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0CB3422C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10403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B05C1ED" w:rsidR="002B64A5" w:rsidRPr="00B21A25" w:rsidRDefault="0010403C" w:rsidP="001040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40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a lista de situaciones en las que pueden ayudarse mutuamente y toman compromisos para prestar ayuda. Por ejemplo: llamar al compañero que está ausente, prestarse cuadernos para ponerse al día, ayudar a hacer las tare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1918" w14:textId="77777777" w:rsidR="00B81EB7" w:rsidRDefault="00B81EB7" w:rsidP="00B9327C">
      <w:pPr>
        <w:spacing w:after="0" w:line="240" w:lineRule="auto"/>
      </w:pPr>
      <w:r>
        <w:separator/>
      </w:r>
    </w:p>
  </w:endnote>
  <w:endnote w:type="continuationSeparator" w:id="0">
    <w:p w14:paraId="6C55ABEE" w14:textId="77777777" w:rsidR="00B81EB7" w:rsidRDefault="00B81EB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AEA6" w14:textId="77777777" w:rsidR="00B81EB7" w:rsidRDefault="00B81EB7" w:rsidP="00B9327C">
      <w:pPr>
        <w:spacing w:after="0" w:line="240" w:lineRule="auto"/>
      </w:pPr>
      <w:r>
        <w:separator/>
      </w:r>
    </w:p>
  </w:footnote>
  <w:footnote w:type="continuationSeparator" w:id="0">
    <w:p w14:paraId="7F0E7ED0" w14:textId="77777777" w:rsidR="00B81EB7" w:rsidRDefault="00B81EB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7</cp:revision>
  <dcterms:created xsi:type="dcterms:W3CDTF">2020-05-14T12:41:00Z</dcterms:created>
  <dcterms:modified xsi:type="dcterms:W3CDTF">2020-07-14T16:05:00Z</dcterms:modified>
</cp:coreProperties>
</file>